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1F9B" w14:textId="77777777" w:rsidR="0073341F" w:rsidRDefault="0073341F"/>
    <w:p w14:paraId="23BF1F9C" w14:textId="09D2C9F2" w:rsidR="00CF7A52" w:rsidRPr="00CF7A52" w:rsidRDefault="00CF7A52" w:rsidP="00CF7A52">
      <w:pPr>
        <w:rPr>
          <w:b/>
        </w:rPr>
      </w:pPr>
      <w:proofErr w:type="spellStart"/>
      <w:r w:rsidRPr="00CF7A52">
        <w:rPr>
          <w:b/>
        </w:rPr>
        <w:t>Гвиниашвили</w:t>
      </w:r>
      <w:proofErr w:type="spellEnd"/>
      <w:r w:rsidRPr="00CF7A52">
        <w:rPr>
          <w:b/>
        </w:rPr>
        <w:t xml:space="preserve"> </w:t>
      </w:r>
      <w:proofErr w:type="spellStart"/>
      <w:r w:rsidRPr="00CF7A52">
        <w:rPr>
          <w:b/>
        </w:rPr>
        <w:t>Тариел</w:t>
      </w:r>
      <w:proofErr w:type="spellEnd"/>
      <w:r w:rsidRPr="00CF7A52">
        <w:rPr>
          <w:b/>
        </w:rPr>
        <w:t xml:space="preserve"> Николаевич</w:t>
      </w:r>
    </w:p>
    <w:p w14:paraId="23BF1F9D" w14:textId="765C5012" w:rsidR="00CF7A52" w:rsidRPr="00CF7A52" w:rsidRDefault="005058FC" w:rsidP="00CF7A52">
      <w:r>
        <w:rPr>
          <w:i/>
        </w:rPr>
        <w:t>Учетн</w:t>
      </w:r>
      <w:r w:rsidR="00DB4274">
        <w:rPr>
          <w:i/>
        </w:rPr>
        <w:t>ые</w:t>
      </w:r>
      <w:r>
        <w:rPr>
          <w:i/>
        </w:rPr>
        <w:t xml:space="preserve"> карточк</w:t>
      </w:r>
      <w:r w:rsidR="00DB4274">
        <w:rPr>
          <w:i/>
        </w:rPr>
        <w:t>и</w:t>
      </w:r>
      <w:r>
        <w:rPr>
          <w:i/>
        </w:rPr>
        <w:t xml:space="preserve"> </w:t>
      </w:r>
      <w:r w:rsidR="00AB59E4" w:rsidRPr="00AB59E4">
        <w:rPr>
          <w:i/>
        </w:rPr>
        <w:t>лагер</w:t>
      </w:r>
      <w:r w:rsidR="00AE73F5">
        <w:rPr>
          <w:i/>
        </w:rPr>
        <w:t>я</w:t>
      </w:r>
      <w:r w:rsidR="00AB59E4" w:rsidRPr="00AB59E4">
        <w:rPr>
          <w:i/>
        </w:rPr>
        <w:t xml:space="preserve"> Пермь-37 </w:t>
      </w:r>
      <w:r w:rsidR="00AB59E4">
        <w:rPr>
          <w:i/>
        </w:rPr>
        <w:t>и ИЦ УВД</w:t>
      </w:r>
      <w:r w:rsidR="00AE73F5">
        <w:rPr>
          <w:i/>
        </w:rPr>
        <w:t xml:space="preserve"> </w:t>
      </w:r>
    </w:p>
    <w:p w14:paraId="23BF1F9E" w14:textId="1B38ED39" w:rsidR="00CF7A52" w:rsidRPr="00CF7A52" w:rsidRDefault="00F02749" w:rsidP="00CF7A52">
      <w:r>
        <w:t>Родился 22 сентября 1960 г. с</w:t>
      </w:r>
      <w:r w:rsidR="00CF7A52" w:rsidRPr="00CF7A52">
        <w:t xml:space="preserve">. </w:t>
      </w:r>
      <w:proofErr w:type="spellStart"/>
      <w:r w:rsidR="00CF7A52" w:rsidRPr="00CF7A52">
        <w:t>Кисисхеви</w:t>
      </w:r>
      <w:proofErr w:type="spellEnd"/>
      <w:r w:rsidR="00CF7A52" w:rsidRPr="00CF7A52">
        <w:t xml:space="preserve"> </w:t>
      </w:r>
      <w:proofErr w:type="spellStart"/>
      <w:r w:rsidR="00CF7A52" w:rsidRPr="00CF7A52">
        <w:t>Телавского</w:t>
      </w:r>
      <w:proofErr w:type="spellEnd"/>
      <w:r w:rsidR="00CF7A52" w:rsidRPr="00CF7A52">
        <w:t xml:space="preserve"> </w:t>
      </w:r>
      <w:proofErr w:type="spellStart"/>
      <w:r w:rsidR="00CF7A52" w:rsidRPr="00CF7A52">
        <w:t>районп</w:t>
      </w:r>
      <w:proofErr w:type="spellEnd"/>
      <w:r w:rsidR="00CF7A52" w:rsidRPr="00CF7A52">
        <w:t xml:space="preserve"> Грузинской ССР. Грузин.  Образование среднее-техническое. Место жительства: г. Тбилиси, </w:t>
      </w:r>
      <w:proofErr w:type="spellStart"/>
      <w:r w:rsidR="00CF7A52" w:rsidRPr="00CF7A52">
        <w:t>Глданский</w:t>
      </w:r>
      <w:proofErr w:type="spellEnd"/>
      <w:r w:rsidR="00CF7A52" w:rsidRPr="00CF7A52">
        <w:t xml:space="preserve"> массив, 5-й микрорайон, 27 корпус, кв. 166. Профессия (специальность): </w:t>
      </w:r>
      <w:bookmarkStart w:id="0" w:name="_Hlk532976102"/>
      <w:r w:rsidR="00CF7A52" w:rsidRPr="00CF7A52">
        <w:t>слесарь-сборщик</w:t>
      </w:r>
      <w:bookmarkEnd w:id="0"/>
      <w:r w:rsidR="00CF7A52" w:rsidRPr="00CF7A52">
        <w:t>. Место работы, должность: не работал, ранее -</w:t>
      </w:r>
      <w:r w:rsidR="00B00705">
        <w:t xml:space="preserve"> </w:t>
      </w:r>
      <w:bookmarkStart w:id="1" w:name="_Hlk532976117"/>
      <w:r w:rsidR="00CF7A52" w:rsidRPr="00CF7A52">
        <w:t>механический завод № 5 г. Тбилиси</w:t>
      </w:r>
      <w:bookmarkEnd w:id="1"/>
      <w:r w:rsidR="00CF7A52" w:rsidRPr="00CF7A52">
        <w:t>, рабочий.</w:t>
      </w:r>
    </w:p>
    <w:p w14:paraId="23BF1F9F" w14:textId="77777777" w:rsidR="00CF7A52" w:rsidRPr="00CF7A52" w:rsidRDefault="00CF7A52" w:rsidP="00CF7A52">
      <w:r w:rsidRPr="00CF7A52">
        <w:t>Ранее не судим.</w:t>
      </w:r>
    </w:p>
    <w:p w14:paraId="23BF1FA0" w14:textId="77777777" w:rsidR="00CF7A52" w:rsidRPr="00CF7A52" w:rsidRDefault="00CF7A52" w:rsidP="00CF7A52">
      <w:r w:rsidRPr="00CF7A52">
        <w:t>Арестован 13 июля 1983 г. следственным отделом КГБ Грузинской ССР. Характер преступления: антисоветская агитация и пропаганда. Ст. 71 ч. 1 УК Грузинской ССР.</w:t>
      </w:r>
    </w:p>
    <w:p w14:paraId="23BF1FA1" w14:textId="3585D7BE" w:rsidR="00CF7A52" w:rsidRPr="00CF7A52" w:rsidRDefault="00CF7A52" w:rsidP="00CF7A52">
      <w:r w:rsidRPr="00CF7A52">
        <w:t xml:space="preserve"> Осужден 20 февраля 1984 г. судебной коллегией по уголовным делам Верховного су</w:t>
      </w:r>
      <w:r w:rsidR="00F02749">
        <w:t>да Грузинской ССР. Ст. 71 ч. 1 УК</w:t>
      </w:r>
      <w:r w:rsidR="00F02749" w:rsidRPr="00F02749">
        <w:t xml:space="preserve"> Грузинской ССР</w:t>
      </w:r>
      <w:r w:rsidRPr="00CF7A52">
        <w:t xml:space="preserve">. Срок 4 года лишения свободы без ссылки. Приговор окончательный. Начало срока исчислять с 13 июля 1983 г. Конец срока 13 июля 1987 г. </w:t>
      </w:r>
    </w:p>
    <w:p w14:paraId="23BF1FA5" w14:textId="77777777" w:rsidR="00CF7A52" w:rsidRPr="00CF7A52" w:rsidRDefault="00CF7A52" w:rsidP="00CF7A52">
      <w:r w:rsidRPr="00CF7A52">
        <w:t>Прибыл в ИТК-37 из СИЗО КГБ г. Тбилиси 25 мая 1984 г.</w:t>
      </w:r>
    </w:p>
    <w:p w14:paraId="23BF1FA6" w14:textId="77777777" w:rsidR="00CF7A52" w:rsidRPr="00CF7A52" w:rsidRDefault="00CF7A52" w:rsidP="00CF7A52">
      <w:r w:rsidRPr="00CF7A52">
        <w:t xml:space="preserve">Выбыл из ИТК-37 в СИЗО КГБ Грузинской ССР г. Тбилиси 21 января 1987 г. </w:t>
      </w:r>
    </w:p>
    <w:p w14:paraId="23BF1FA7" w14:textId="77777777" w:rsidR="00CF7A52" w:rsidRDefault="00CF7A52"/>
    <w:p w14:paraId="23BF1FAB" w14:textId="77777777" w:rsidR="00CF7A52" w:rsidRDefault="00CF7A52"/>
    <w:sectPr w:rsidR="00CF7A52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A17BE" w14:textId="77777777" w:rsidR="000E55D9" w:rsidRDefault="000E55D9" w:rsidP="00266E80">
      <w:pPr>
        <w:spacing w:after="0" w:line="240" w:lineRule="auto"/>
      </w:pPr>
      <w:r>
        <w:separator/>
      </w:r>
    </w:p>
  </w:endnote>
  <w:endnote w:type="continuationSeparator" w:id="0">
    <w:p w14:paraId="5DD6C9EF" w14:textId="77777777" w:rsidR="000E55D9" w:rsidRDefault="000E55D9" w:rsidP="0026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58201" w14:textId="77777777" w:rsidR="000E55D9" w:rsidRDefault="000E55D9" w:rsidP="00266E80">
      <w:pPr>
        <w:spacing w:after="0" w:line="240" w:lineRule="auto"/>
      </w:pPr>
      <w:r>
        <w:separator/>
      </w:r>
    </w:p>
  </w:footnote>
  <w:footnote w:type="continuationSeparator" w:id="0">
    <w:p w14:paraId="4B6C08BE" w14:textId="77777777" w:rsidR="000E55D9" w:rsidRDefault="000E55D9" w:rsidP="00266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52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3649A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1CB0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5D9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3C8E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66E80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0A58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58FC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9B7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4BFD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31F8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18AF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09DE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346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B59E4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29E"/>
    <w:rsid w:val="00AD5687"/>
    <w:rsid w:val="00AD57E9"/>
    <w:rsid w:val="00AD7D57"/>
    <w:rsid w:val="00AE4A66"/>
    <w:rsid w:val="00AE508F"/>
    <w:rsid w:val="00AE73F5"/>
    <w:rsid w:val="00AF1639"/>
    <w:rsid w:val="00AF424F"/>
    <w:rsid w:val="00AF5CFA"/>
    <w:rsid w:val="00AF6463"/>
    <w:rsid w:val="00B00705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7B5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919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5BF3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5A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1AC4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E71AD"/>
    <w:rsid w:val="00CF0376"/>
    <w:rsid w:val="00CF0BE7"/>
    <w:rsid w:val="00CF0C79"/>
    <w:rsid w:val="00CF2AFD"/>
    <w:rsid w:val="00CF43C2"/>
    <w:rsid w:val="00CF5B60"/>
    <w:rsid w:val="00CF73D1"/>
    <w:rsid w:val="00CF73F2"/>
    <w:rsid w:val="00CF7A5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1D7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3B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1B5B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274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2A03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749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196"/>
    <w:rsid w:val="00FF046E"/>
    <w:rsid w:val="00FF0CD8"/>
    <w:rsid w:val="00FF116C"/>
    <w:rsid w:val="00FF2C65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1F9B"/>
  <w15:chartTrackingRefBased/>
  <w15:docId w15:val="{903AD51E-7CC4-4EC8-9BCF-7A6B5D23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6E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6E80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6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926F-F609-459D-B66A-3A14C41D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4</cp:revision>
  <dcterms:created xsi:type="dcterms:W3CDTF">2015-10-24T03:06:00Z</dcterms:created>
  <dcterms:modified xsi:type="dcterms:W3CDTF">2020-08-05T13:34:00Z</dcterms:modified>
</cp:coreProperties>
</file>